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487" w:rsidRPr="00EF1487" w:rsidRDefault="00EF1487" w:rsidP="00EF148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tr-TR"/>
        </w:rPr>
      </w:pPr>
      <w:r w:rsidRPr="00EF148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tr-TR"/>
        </w:rPr>
        <w:t>Okulöncesi Dönem</w:t>
      </w:r>
      <w:bookmarkStart w:id="0" w:name="_GoBack"/>
      <w:bookmarkEnd w:id="0"/>
      <w:r w:rsidRPr="00EF148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tr-TR"/>
        </w:rPr>
        <w:t>de Şiddetsiz Disiplin Yaklaşımı</w:t>
      </w:r>
    </w:p>
    <w:p w:rsidR="00EF1487" w:rsidRPr="00EF1487" w:rsidRDefault="00EF1487" w:rsidP="00EF148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tr-TR"/>
        </w:rPr>
      </w:pPr>
      <w:r w:rsidRPr="00EF1487">
        <w:rPr>
          <w:rFonts w:ascii="Segoe UI Symbol" w:eastAsia="Times New Roman" w:hAnsi="Segoe UI Symbol" w:cs="Segoe UI Symbol"/>
          <w:b/>
          <w:bCs/>
          <w:sz w:val="27"/>
          <w:szCs w:val="27"/>
          <w:lang w:eastAsia="tr-TR"/>
        </w:rPr>
        <w:t>🎯</w:t>
      </w:r>
      <w:r w:rsidRPr="00EF1487">
        <w:rPr>
          <w:rFonts w:ascii="Times New Roman" w:eastAsia="Times New Roman" w:hAnsi="Times New Roman" w:cs="Times New Roman"/>
          <w:b/>
          <w:bCs/>
          <w:sz w:val="27"/>
          <w:szCs w:val="27"/>
          <w:lang w:eastAsia="tr-TR"/>
        </w:rPr>
        <w:t xml:space="preserve"> Amaç</w:t>
      </w:r>
    </w:p>
    <w:p w:rsidR="00EF1487" w:rsidRPr="00EF1487" w:rsidRDefault="00EF1487" w:rsidP="00EF148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F1487">
        <w:rPr>
          <w:rFonts w:ascii="Times New Roman" w:eastAsia="Times New Roman" w:hAnsi="Times New Roman" w:cs="Times New Roman"/>
          <w:sz w:val="24"/>
          <w:szCs w:val="24"/>
          <w:lang w:eastAsia="tr-TR"/>
        </w:rPr>
        <w:t>Çocuğun güvenli, saygılı ve destekleyici bir ortamda büyümesini sağlamak</w:t>
      </w:r>
    </w:p>
    <w:p w:rsidR="00EF1487" w:rsidRPr="00EF1487" w:rsidRDefault="00EF1487" w:rsidP="00EF148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F1487">
        <w:rPr>
          <w:rFonts w:ascii="Times New Roman" w:eastAsia="Times New Roman" w:hAnsi="Times New Roman" w:cs="Times New Roman"/>
          <w:sz w:val="24"/>
          <w:szCs w:val="24"/>
          <w:lang w:eastAsia="tr-TR"/>
        </w:rPr>
        <w:t>Sınır koyarken aynı zamanda sevgi ve iletişimi güçlendirmek</w:t>
      </w:r>
    </w:p>
    <w:p w:rsidR="00EF1487" w:rsidRPr="00EF1487" w:rsidRDefault="00EF1487" w:rsidP="00EF148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F1487">
        <w:rPr>
          <w:rFonts w:ascii="Times New Roman" w:eastAsia="Times New Roman" w:hAnsi="Times New Roman" w:cs="Times New Roman"/>
          <w:sz w:val="24"/>
          <w:szCs w:val="24"/>
          <w:lang w:eastAsia="tr-TR"/>
        </w:rPr>
        <w:t>Çocuğun kendini ifade etme, problem çözme ve özdenetim becerilerini geliştirmek</w:t>
      </w:r>
    </w:p>
    <w:p w:rsidR="00EF1487" w:rsidRPr="00EF1487" w:rsidRDefault="00EF1487" w:rsidP="00EF14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F1487">
        <w:rPr>
          <w:rFonts w:ascii="Times New Roman" w:eastAsia="Times New Roman" w:hAnsi="Times New Roman" w:cs="Times New Roman"/>
          <w:sz w:val="24"/>
          <w:szCs w:val="24"/>
          <w:lang w:eastAsia="tr-TR"/>
        </w:rPr>
        <w:pict>
          <v:rect id="_x0000_i1025" style="width:0;height:1.5pt" o:hralign="center" o:hrstd="t" o:hr="t" fillcolor="#a0a0a0" stroked="f"/>
        </w:pict>
      </w:r>
    </w:p>
    <w:p w:rsidR="00EF1487" w:rsidRPr="00EF1487" w:rsidRDefault="00EF1487" w:rsidP="00EF148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tr-TR"/>
        </w:rPr>
      </w:pPr>
      <w:r w:rsidRPr="00EF1487">
        <w:rPr>
          <w:rFonts w:ascii="Times New Roman" w:eastAsia="Times New Roman" w:hAnsi="Times New Roman" w:cs="Times New Roman"/>
          <w:b/>
          <w:bCs/>
          <w:sz w:val="36"/>
          <w:szCs w:val="36"/>
          <w:lang w:eastAsia="tr-TR"/>
        </w:rPr>
        <w:t>1. Şiddetsiz Disiplin Nedir?</w:t>
      </w:r>
    </w:p>
    <w:p w:rsidR="00EF1487" w:rsidRPr="00EF1487" w:rsidRDefault="00EF1487" w:rsidP="00EF14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F1487">
        <w:rPr>
          <w:rFonts w:ascii="Times New Roman" w:eastAsia="Times New Roman" w:hAnsi="Times New Roman" w:cs="Times New Roman"/>
          <w:sz w:val="24"/>
          <w:szCs w:val="24"/>
          <w:lang w:eastAsia="tr-TR"/>
        </w:rPr>
        <w:t>Şiddetsiz disiplin, çocuğa zarar vermeden, bağırmadan ya da ceza vermeden davranışları yönlendirme yaklaşımıdır. Burada amaç, çocuğu korkutarak değil, anlayarak ve rehberlik ederek doğru davranışlara yönlendirmektir.</w:t>
      </w:r>
    </w:p>
    <w:p w:rsidR="00EF1487" w:rsidRDefault="00EF1487" w:rsidP="00EF14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EF148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Yanlış Anlayış:</w:t>
      </w:r>
      <w:r w:rsidRPr="00EF1487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  <w:t>“Disiplin = Ceza”</w:t>
      </w:r>
      <w:r w:rsidRPr="00EF1487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</w:p>
    <w:p w:rsidR="00EF1487" w:rsidRPr="00EF1487" w:rsidRDefault="00EF1487" w:rsidP="00EF14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F148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oğru Anlayış:</w:t>
      </w:r>
      <w:r w:rsidRPr="00EF1487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  <w:t>“Disiplin = Sınır koymak + Öğretmek”</w:t>
      </w:r>
    </w:p>
    <w:p w:rsidR="00EF1487" w:rsidRPr="00EF1487" w:rsidRDefault="00EF1487" w:rsidP="00EF14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F1487">
        <w:rPr>
          <w:rFonts w:ascii="Times New Roman" w:eastAsia="Times New Roman" w:hAnsi="Times New Roman" w:cs="Times New Roman"/>
          <w:sz w:val="24"/>
          <w:szCs w:val="24"/>
          <w:lang w:eastAsia="tr-TR"/>
        </w:rPr>
        <w:pict>
          <v:rect id="_x0000_i1026" style="width:0;height:1.5pt" o:hralign="center" o:hrstd="t" o:hr="t" fillcolor="#a0a0a0" stroked="f"/>
        </w:pict>
      </w:r>
    </w:p>
    <w:p w:rsidR="00EF1487" w:rsidRPr="00EF1487" w:rsidRDefault="00EF1487" w:rsidP="00EF148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tr-TR"/>
        </w:rPr>
      </w:pPr>
      <w:r w:rsidRPr="00EF1487">
        <w:rPr>
          <w:rFonts w:ascii="Times New Roman" w:eastAsia="Times New Roman" w:hAnsi="Times New Roman" w:cs="Times New Roman"/>
          <w:b/>
          <w:bCs/>
          <w:sz w:val="36"/>
          <w:szCs w:val="36"/>
          <w:lang w:eastAsia="tr-TR"/>
        </w:rPr>
        <w:t>2. Şiddetsiz Disiplinin Temel İlkeleri</w:t>
      </w:r>
    </w:p>
    <w:p w:rsidR="00EF1487" w:rsidRPr="00EF1487" w:rsidRDefault="00EF1487" w:rsidP="00EF148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F148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utarlılık:</w:t>
      </w:r>
      <w:r w:rsidRPr="00EF148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Her zaman aynı kurallar uygulanmalı.</w:t>
      </w:r>
    </w:p>
    <w:p w:rsidR="00EF1487" w:rsidRPr="00EF1487" w:rsidRDefault="00EF1487" w:rsidP="00EF148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F148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aygı:</w:t>
      </w:r>
      <w:r w:rsidRPr="00EF148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Çocuğun duygularına ve ihtiyaçlarına değer verilmelidir.</w:t>
      </w:r>
    </w:p>
    <w:p w:rsidR="00EF1487" w:rsidRPr="00EF1487" w:rsidRDefault="00EF1487" w:rsidP="00EF148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F148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odel Olma:</w:t>
      </w:r>
      <w:r w:rsidRPr="00EF148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Çocuklar yetişkinlerin davranışlarını taklit eder.</w:t>
      </w:r>
    </w:p>
    <w:p w:rsidR="00EF1487" w:rsidRPr="00EF1487" w:rsidRDefault="00EF1487" w:rsidP="00EF148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F148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Olumlu Dil Kullanımı:</w:t>
      </w:r>
      <w:r w:rsidRPr="00EF148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“Yapma!” yerine “Şöyle yapabilirsin” denmelidir.</w:t>
      </w:r>
    </w:p>
    <w:p w:rsidR="00EF1487" w:rsidRPr="00EF1487" w:rsidRDefault="00EF1487" w:rsidP="00EF148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F148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eçenek Sunma:</w:t>
      </w:r>
      <w:r w:rsidRPr="00EF148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Çocuğa iki doğru davranış arasında seçim şansı verilmelidir.</w:t>
      </w:r>
    </w:p>
    <w:p w:rsidR="00EF1487" w:rsidRPr="00EF1487" w:rsidRDefault="00EF1487" w:rsidP="00EF14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F1487">
        <w:rPr>
          <w:rFonts w:ascii="Times New Roman" w:eastAsia="Times New Roman" w:hAnsi="Times New Roman" w:cs="Times New Roman"/>
          <w:sz w:val="24"/>
          <w:szCs w:val="24"/>
          <w:lang w:eastAsia="tr-TR"/>
        </w:rPr>
        <w:pict>
          <v:rect id="_x0000_i1027" style="width:0;height:1.5pt" o:hralign="center" o:hrstd="t" o:hr="t" fillcolor="#a0a0a0" stroked="f"/>
        </w:pict>
      </w:r>
    </w:p>
    <w:p w:rsidR="00EF1487" w:rsidRPr="00EF1487" w:rsidRDefault="00EF1487" w:rsidP="00EF148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tr-TR"/>
        </w:rPr>
      </w:pPr>
      <w:r w:rsidRPr="00EF1487">
        <w:rPr>
          <w:rFonts w:ascii="Times New Roman" w:eastAsia="Times New Roman" w:hAnsi="Times New Roman" w:cs="Times New Roman"/>
          <w:b/>
          <w:bCs/>
          <w:sz w:val="36"/>
          <w:szCs w:val="36"/>
          <w:lang w:eastAsia="tr-TR"/>
        </w:rPr>
        <w:t>3. Örnek Durumlar ve Şiddetsiz Yaklaşımlar</w:t>
      </w:r>
    </w:p>
    <w:p w:rsidR="00EF1487" w:rsidRPr="00EF1487" w:rsidRDefault="00EF1487" w:rsidP="00EF148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tr-TR"/>
        </w:rPr>
      </w:pPr>
      <w:r w:rsidRPr="00EF1487">
        <w:rPr>
          <w:rFonts w:ascii="Segoe UI Symbol" w:eastAsia="Times New Roman" w:hAnsi="Segoe UI Symbol" w:cs="Segoe UI Symbol"/>
          <w:b/>
          <w:bCs/>
          <w:sz w:val="27"/>
          <w:szCs w:val="27"/>
          <w:lang w:eastAsia="tr-TR"/>
        </w:rPr>
        <w:t>🖍</w:t>
      </w:r>
      <w:r w:rsidRPr="00EF1487">
        <w:rPr>
          <w:rFonts w:ascii="Times New Roman" w:eastAsia="Times New Roman" w:hAnsi="Times New Roman" w:cs="Times New Roman"/>
          <w:b/>
          <w:bCs/>
          <w:sz w:val="27"/>
          <w:szCs w:val="27"/>
          <w:lang w:eastAsia="tr-TR"/>
        </w:rPr>
        <w:t xml:space="preserve"> Örnek 1: Oyuncakları Toplamıyor</w:t>
      </w:r>
    </w:p>
    <w:p w:rsidR="00EF1487" w:rsidRPr="00EF1487" w:rsidRDefault="00EF1487" w:rsidP="00EF14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F1487">
        <w:rPr>
          <w:rFonts w:ascii="Times New Roman" w:eastAsia="Times New Roman" w:hAnsi="Times New Roman" w:cs="Times New Roman"/>
          <w:sz w:val="24"/>
          <w:szCs w:val="24"/>
          <w:lang w:eastAsia="tr-TR"/>
        </w:rPr>
        <w:t>❌ “Topla yoksa ceza veririm!”</w:t>
      </w:r>
      <w:r w:rsidRPr="00EF1487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  <w:t>✅ “Oyuncaklarını toplamazsan üzerine basıp zarar görebilirsin. Hadi birlikte toplayalım.”</w:t>
      </w:r>
    </w:p>
    <w:p w:rsidR="00EF1487" w:rsidRPr="00EF1487" w:rsidRDefault="00EF1487" w:rsidP="00EF14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F1487">
        <w:rPr>
          <w:rFonts w:ascii="Times New Roman" w:eastAsia="Times New Roman" w:hAnsi="Times New Roman" w:cs="Times New Roman"/>
          <w:sz w:val="24"/>
          <w:szCs w:val="24"/>
          <w:lang w:eastAsia="tr-TR"/>
        </w:rPr>
        <w:pict>
          <v:rect id="_x0000_i1028" style="width:0;height:1.5pt" o:hralign="center" o:hrstd="t" o:hr="t" fillcolor="#a0a0a0" stroked="f"/>
        </w:pict>
      </w:r>
    </w:p>
    <w:p w:rsidR="00EF1487" w:rsidRDefault="00EF1487" w:rsidP="00EF1487">
      <w:pPr>
        <w:spacing w:before="100" w:beforeAutospacing="1" w:after="100" w:afterAutospacing="1" w:line="240" w:lineRule="auto"/>
        <w:outlineLvl w:val="2"/>
        <w:rPr>
          <w:rFonts w:ascii="Segoe UI Symbol" w:eastAsia="Times New Roman" w:hAnsi="Segoe UI Symbol" w:cs="Segoe UI Symbol"/>
          <w:b/>
          <w:bCs/>
          <w:sz w:val="27"/>
          <w:szCs w:val="27"/>
          <w:lang w:eastAsia="tr-TR"/>
        </w:rPr>
      </w:pPr>
    </w:p>
    <w:p w:rsidR="00EF1487" w:rsidRPr="00EF1487" w:rsidRDefault="00EF1487" w:rsidP="00EF148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tr-TR"/>
        </w:rPr>
      </w:pPr>
      <w:r w:rsidRPr="00EF1487">
        <w:rPr>
          <w:rFonts w:ascii="Segoe UI Symbol" w:eastAsia="Times New Roman" w:hAnsi="Segoe UI Symbol" w:cs="Segoe UI Symbol"/>
          <w:b/>
          <w:bCs/>
          <w:sz w:val="27"/>
          <w:szCs w:val="27"/>
          <w:lang w:eastAsia="tr-TR"/>
        </w:rPr>
        <w:lastRenderedPageBreak/>
        <w:t>🍫</w:t>
      </w:r>
      <w:r w:rsidRPr="00EF1487">
        <w:rPr>
          <w:rFonts w:ascii="Times New Roman" w:eastAsia="Times New Roman" w:hAnsi="Times New Roman" w:cs="Times New Roman"/>
          <w:b/>
          <w:bCs/>
          <w:sz w:val="27"/>
          <w:szCs w:val="27"/>
          <w:lang w:eastAsia="tr-TR"/>
        </w:rPr>
        <w:t xml:space="preserve"> Örnek 2: Markette Israrcı Davranış</w:t>
      </w:r>
    </w:p>
    <w:p w:rsidR="00EF1487" w:rsidRPr="00EF1487" w:rsidRDefault="00EF1487" w:rsidP="00EF14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F1487">
        <w:rPr>
          <w:rFonts w:ascii="Times New Roman" w:eastAsia="Times New Roman" w:hAnsi="Times New Roman" w:cs="Times New Roman"/>
          <w:sz w:val="24"/>
          <w:szCs w:val="24"/>
          <w:lang w:eastAsia="tr-TR"/>
        </w:rPr>
        <w:t>❌ “Almayacağım, sus artık!” (bağırmak)</w:t>
      </w:r>
      <w:r w:rsidRPr="00EF1487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  <w:t>✅ “Çikolatayı şimdi alamayız ama akşam yemeğinden sonra küçük bir tatlı yiyebilirsin. İstersen birlikte seçelim.”</w:t>
      </w:r>
    </w:p>
    <w:p w:rsidR="00EF1487" w:rsidRPr="00EF1487" w:rsidRDefault="00EF1487" w:rsidP="00EF14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F1487">
        <w:rPr>
          <w:rFonts w:ascii="Times New Roman" w:eastAsia="Times New Roman" w:hAnsi="Times New Roman" w:cs="Times New Roman"/>
          <w:sz w:val="24"/>
          <w:szCs w:val="24"/>
          <w:lang w:eastAsia="tr-TR"/>
        </w:rPr>
        <w:pict>
          <v:rect id="_x0000_i1029" style="width:0;height:1.5pt" o:hralign="center" o:hrstd="t" o:hr="t" fillcolor="#a0a0a0" stroked="f"/>
        </w:pict>
      </w:r>
    </w:p>
    <w:p w:rsidR="00EF1487" w:rsidRPr="00EF1487" w:rsidRDefault="00EF1487" w:rsidP="00EF148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tr-TR"/>
        </w:rPr>
      </w:pPr>
      <w:r w:rsidRPr="00EF1487">
        <w:rPr>
          <w:rFonts w:ascii="Segoe UI Symbol" w:eastAsia="Times New Roman" w:hAnsi="Segoe UI Symbol" w:cs="Segoe UI Symbol"/>
          <w:b/>
          <w:bCs/>
          <w:sz w:val="27"/>
          <w:szCs w:val="27"/>
          <w:lang w:eastAsia="tr-TR"/>
        </w:rPr>
        <w:t>👫</w:t>
      </w:r>
      <w:r w:rsidRPr="00EF1487">
        <w:rPr>
          <w:rFonts w:ascii="Times New Roman" w:eastAsia="Times New Roman" w:hAnsi="Times New Roman" w:cs="Times New Roman"/>
          <w:b/>
          <w:bCs/>
          <w:sz w:val="27"/>
          <w:szCs w:val="27"/>
          <w:lang w:eastAsia="tr-TR"/>
        </w:rPr>
        <w:t xml:space="preserve"> Örnek 3: Arkadaşına Vuruyor</w:t>
      </w:r>
    </w:p>
    <w:p w:rsidR="00EF1487" w:rsidRPr="00EF1487" w:rsidRDefault="00EF1487" w:rsidP="00EF14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F1487">
        <w:rPr>
          <w:rFonts w:ascii="Times New Roman" w:eastAsia="Times New Roman" w:hAnsi="Times New Roman" w:cs="Times New Roman"/>
          <w:sz w:val="24"/>
          <w:szCs w:val="24"/>
          <w:lang w:eastAsia="tr-TR"/>
        </w:rPr>
        <w:t>❌ “Bir daha vurursan seni cezalandırırım!”</w:t>
      </w:r>
      <w:r w:rsidRPr="00EF1487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  <w:t>✅ “Arkadaşına vurduğunda canı acıyor. Sen kızgın olduğunu sözlerinle söyleyebilirsin. Gel birlikte ‘Kızgınım’ demeyi deneyelim.”</w:t>
      </w:r>
    </w:p>
    <w:p w:rsidR="00EF1487" w:rsidRPr="00EF1487" w:rsidRDefault="00EF1487" w:rsidP="00EF14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F1487">
        <w:rPr>
          <w:rFonts w:ascii="Times New Roman" w:eastAsia="Times New Roman" w:hAnsi="Times New Roman" w:cs="Times New Roman"/>
          <w:sz w:val="24"/>
          <w:szCs w:val="24"/>
          <w:lang w:eastAsia="tr-TR"/>
        </w:rPr>
        <w:pict>
          <v:rect id="_x0000_i1030" style="width:0;height:1.5pt" o:hralign="center" o:hrstd="t" o:hr="t" fillcolor="#a0a0a0" stroked="f"/>
        </w:pict>
      </w:r>
    </w:p>
    <w:p w:rsidR="00EF1487" w:rsidRPr="00EF1487" w:rsidRDefault="00EF1487" w:rsidP="00EF148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tr-TR"/>
        </w:rPr>
      </w:pPr>
      <w:r w:rsidRPr="00EF1487">
        <w:rPr>
          <w:rFonts w:ascii="Segoe UI Symbol" w:eastAsia="Times New Roman" w:hAnsi="Segoe UI Symbol" w:cs="Segoe UI Symbol"/>
          <w:b/>
          <w:bCs/>
          <w:sz w:val="27"/>
          <w:szCs w:val="27"/>
          <w:lang w:eastAsia="tr-TR"/>
        </w:rPr>
        <w:t>🛏</w:t>
      </w:r>
      <w:r w:rsidRPr="00EF1487">
        <w:rPr>
          <w:rFonts w:ascii="Times New Roman" w:eastAsia="Times New Roman" w:hAnsi="Times New Roman" w:cs="Times New Roman"/>
          <w:b/>
          <w:bCs/>
          <w:sz w:val="27"/>
          <w:szCs w:val="27"/>
          <w:lang w:eastAsia="tr-TR"/>
        </w:rPr>
        <w:t xml:space="preserve"> Örnek 4: Yatmak İstemiyor</w:t>
      </w:r>
    </w:p>
    <w:p w:rsidR="00EF1487" w:rsidRPr="00EF1487" w:rsidRDefault="00EF1487" w:rsidP="00EF14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F1487">
        <w:rPr>
          <w:rFonts w:ascii="Times New Roman" w:eastAsia="Times New Roman" w:hAnsi="Times New Roman" w:cs="Times New Roman"/>
          <w:sz w:val="24"/>
          <w:szCs w:val="24"/>
          <w:lang w:eastAsia="tr-TR"/>
        </w:rPr>
        <w:t>❌ “Yat hemen yoksa ışıkları kapatırım!”</w:t>
      </w:r>
      <w:r w:rsidRPr="00EF1487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proofErr w:type="gramStart"/>
      <w:r w:rsidRPr="00EF148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✅ “Şimdi uyku zamanı. </w:t>
      </w:r>
      <w:proofErr w:type="gramEnd"/>
      <w:r w:rsidRPr="00EF1487">
        <w:rPr>
          <w:rFonts w:ascii="Times New Roman" w:eastAsia="Times New Roman" w:hAnsi="Times New Roman" w:cs="Times New Roman"/>
          <w:sz w:val="24"/>
          <w:szCs w:val="24"/>
          <w:lang w:eastAsia="tr-TR"/>
        </w:rPr>
        <w:t>İstersen önce bir masal okuyayım, sonra uykuya geçelim.”</w:t>
      </w:r>
    </w:p>
    <w:p w:rsidR="00EF1487" w:rsidRPr="00EF1487" w:rsidRDefault="00EF1487" w:rsidP="00EF14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F1487">
        <w:rPr>
          <w:rFonts w:ascii="Times New Roman" w:eastAsia="Times New Roman" w:hAnsi="Times New Roman" w:cs="Times New Roman"/>
          <w:sz w:val="24"/>
          <w:szCs w:val="24"/>
          <w:lang w:eastAsia="tr-TR"/>
        </w:rPr>
        <w:pict>
          <v:rect id="_x0000_i1031" style="width:0;height:1.5pt" o:hralign="center" o:hrstd="t" o:hr="t" fillcolor="#a0a0a0" stroked="f"/>
        </w:pict>
      </w:r>
    </w:p>
    <w:p w:rsidR="00EF1487" w:rsidRPr="00EF1487" w:rsidRDefault="00EF1487" w:rsidP="00EF148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tr-TR"/>
        </w:rPr>
      </w:pPr>
      <w:r w:rsidRPr="00EF1487">
        <w:rPr>
          <w:rFonts w:ascii="Times New Roman" w:eastAsia="Times New Roman" w:hAnsi="Times New Roman" w:cs="Times New Roman"/>
          <w:b/>
          <w:bCs/>
          <w:sz w:val="36"/>
          <w:szCs w:val="36"/>
          <w:lang w:eastAsia="tr-TR"/>
        </w:rPr>
        <w:t>4. Anne-Babalara İpuçları</w:t>
      </w:r>
    </w:p>
    <w:p w:rsidR="00EF1487" w:rsidRPr="00EF1487" w:rsidRDefault="00EF1487" w:rsidP="00EF148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F148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abırlı olun:</w:t>
      </w:r>
      <w:r w:rsidRPr="00EF148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Çocuğun öğrenmesi zaman alır.</w:t>
      </w:r>
    </w:p>
    <w:p w:rsidR="00EF1487" w:rsidRPr="00EF1487" w:rsidRDefault="00EF1487" w:rsidP="00EF148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F148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ısa ve net cümleler kullanın:</w:t>
      </w:r>
      <w:r w:rsidRPr="00EF148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Uzun açıklamalar çocuğu sıkabilir.</w:t>
      </w:r>
    </w:p>
    <w:p w:rsidR="00EF1487" w:rsidRPr="00EF1487" w:rsidRDefault="00EF1487" w:rsidP="00EF148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F148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Olumlu davranışı hemen fark edin ve övün: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EF1487">
        <w:rPr>
          <w:rFonts w:ascii="Times New Roman" w:eastAsia="Times New Roman" w:hAnsi="Times New Roman" w:cs="Times New Roman"/>
          <w:sz w:val="24"/>
          <w:szCs w:val="24"/>
          <w:lang w:eastAsia="tr-TR"/>
        </w:rPr>
        <w:t>“Oyuncaklarını topladığın için teşekkür ederim.”</w:t>
      </w:r>
    </w:p>
    <w:p w:rsidR="00EF1487" w:rsidRPr="00EF1487" w:rsidRDefault="00EF1487" w:rsidP="00EF148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F148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lternatifler üretin:</w:t>
      </w:r>
      <w:r w:rsidRPr="00EF148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Çocuk yasaklandığında değil, yönlendirildiğinde daha kolay uyum sağlar.</w:t>
      </w:r>
    </w:p>
    <w:p w:rsidR="00EF1487" w:rsidRPr="00EF1487" w:rsidRDefault="00EF1487" w:rsidP="00EF148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F148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Göz teması kurun ve eğilerek konuşun:</w:t>
      </w:r>
      <w:r w:rsidRPr="00EF148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Çocuk kendini değerli hisseder.</w:t>
      </w:r>
    </w:p>
    <w:p w:rsidR="00EF1487" w:rsidRPr="00EF1487" w:rsidRDefault="00EF1487" w:rsidP="00EF14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F1487">
        <w:rPr>
          <w:rFonts w:ascii="Times New Roman" w:eastAsia="Times New Roman" w:hAnsi="Times New Roman" w:cs="Times New Roman"/>
          <w:sz w:val="24"/>
          <w:szCs w:val="24"/>
          <w:lang w:eastAsia="tr-TR"/>
        </w:rPr>
        <w:pict>
          <v:rect id="_x0000_i1032" style="width:0;height:1.5pt" o:hralign="center" o:hrstd="t" o:hr="t" fillcolor="#a0a0a0" stroked="f"/>
        </w:pict>
      </w:r>
    </w:p>
    <w:p w:rsidR="00EF1487" w:rsidRPr="00EF1487" w:rsidRDefault="00EF1487" w:rsidP="00EF148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tr-TR"/>
        </w:rPr>
      </w:pPr>
      <w:r w:rsidRPr="00EF1487">
        <w:rPr>
          <w:rFonts w:ascii="Segoe UI Symbol" w:eastAsia="Times New Roman" w:hAnsi="Segoe UI Symbol" w:cs="Segoe UI Symbol"/>
          <w:b/>
          <w:bCs/>
          <w:sz w:val="36"/>
          <w:szCs w:val="36"/>
          <w:lang w:eastAsia="tr-TR"/>
        </w:rPr>
        <w:t>🌟</w:t>
      </w:r>
      <w:r w:rsidRPr="00EF1487">
        <w:rPr>
          <w:rFonts w:ascii="Times New Roman" w:eastAsia="Times New Roman" w:hAnsi="Times New Roman" w:cs="Times New Roman"/>
          <w:b/>
          <w:bCs/>
          <w:sz w:val="36"/>
          <w:szCs w:val="36"/>
          <w:lang w:eastAsia="tr-TR"/>
        </w:rPr>
        <w:t xml:space="preserve"> Son Söz</w:t>
      </w:r>
    </w:p>
    <w:p w:rsidR="00EF1487" w:rsidRPr="00EF1487" w:rsidRDefault="00EF1487" w:rsidP="00EF14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F148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Şiddetsiz disiplin, çocuğun sadece “yanlış yapmamasını” değil, </w:t>
      </w:r>
      <w:r w:rsidRPr="00EF148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oğruyu öğrenmesini</w:t>
      </w:r>
      <w:r w:rsidRPr="00EF148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ağlar. Sevgi ve güvenle büyüyen çocuk, kurallara uyma ve sorumluluk alma becerisini içselleştirir.</w:t>
      </w:r>
    </w:p>
    <w:p w:rsidR="00C30B6F" w:rsidRDefault="00C30B6F"/>
    <w:p w:rsidR="00EF1487" w:rsidRPr="00EF1487" w:rsidRDefault="00EF1487">
      <w:pPr>
        <w:rPr>
          <w:rFonts w:ascii="Times New Roman" w:hAnsi="Times New Roman" w:cs="Times New Roman"/>
        </w:rPr>
      </w:pPr>
      <w:r w:rsidRPr="00EF1487">
        <w:rPr>
          <w:rFonts w:ascii="Times New Roman" w:hAnsi="Times New Roman" w:cs="Times New Roman"/>
        </w:rPr>
        <w:t xml:space="preserve">Hazırlayan: </w:t>
      </w:r>
      <w:proofErr w:type="spellStart"/>
      <w:r w:rsidRPr="00EF1487">
        <w:rPr>
          <w:rFonts w:ascii="Times New Roman" w:hAnsi="Times New Roman" w:cs="Times New Roman"/>
        </w:rPr>
        <w:t>Psi</w:t>
      </w:r>
      <w:proofErr w:type="spellEnd"/>
      <w:r w:rsidRPr="00EF1487">
        <w:rPr>
          <w:rFonts w:ascii="Times New Roman" w:hAnsi="Times New Roman" w:cs="Times New Roman"/>
        </w:rPr>
        <w:t xml:space="preserve">. </w:t>
      </w:r>
      <w:proofErr w:type="gramStart"/>
      <w:r w:rsidRPr="00EF1487">
        <w:rPr>
          <w:rFonts w:ascii="Times New Roman" w:hAnsi="Times New Roman" w:cs="Times New Roman"/>
        </w:rPr>
        <w:t>Dan</w:t>
      </w:r>
      <w:proofErr w:type="gramEnd"/>
      <w:r w:rsidRPr="00EF1487">
        <w:rPr>
          <w:rFonts w:ascii="Times New Roman" w:hAnsi="Times New Roman" w:cs="Times New Roman"/>
        </w:rPr>
        <w:t>. Fatih Buğra YILDIRIM</w:t>
      </w:r>
    </w:p>
    <w:sectPr w:rsidR="00EF1487" w:rsidRPr="00EF148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2C1" w:rsidRDefault="00EA22C1" w:rsidP="00EF1487">
      <w:pPr>
        <w:spacing w:after="0" w:line="240" w:lineRule="auto"/>
      </w:pPr>
      <w:r>
        <w:separator/>
      </w:r>
    </w:p>
  </w:endnote>
  <w:endnote w:type="continuationSeparator" w:id="0">
    <w:p w:rsidR="00EA22C1" w:rsidRDefault="00EA22C1" w:rsidP="00EF1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2C1" w:rsidRDefault="00EA22C1" w:rsidP="00EF1487">
      <w:pPr>
        <w:spacing w:after="0" w:line="240" w:lineRule="auto"/>
      </w:pPr>
      <w:r>
        <w:separator/>
      </w:r>
    </w:p>
  </w:footnote>
  <w:footnote w:type="continuationSeparator" w:id="0">
    <w:p w:rsidR="00EA22C1" w:rsidRDefault="00EA22C1" w:rsidP="00EF1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487" w:rsidRPr="00EF1487" w:rsidRDefault="00EF1487" w:rsidP="00EF1487">
    <w:pPr>
      <w:pStyle w:val="stbilgi"/>
      <w:jc w:val="center"/>
      <w:rPr>
        <w:rFonts w:ascii="Times New Roman" w:hAnsi="Times New Roman" w:cs="Times New Roman"/>
        <w:b/>
        <w:sz w:val="28"/>
      </w:rPr>
    </w:pPr>
    <w:r w:rsidRPr="00EF1487">
      <w:rPr>
        <w:rFonts w:ascii="Times New Roman" w:hAnsi="Times New Roman" w:cs="Times New Roman"/>
        <w:b/>
        <w:sz w:val="28"/>
      </w:rPr>
      <w:t>SİNCAN REHBERLİK VE ARAŞTIRMA MERKEZ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94742"/>
    <w:multiLevelType w:val="multilevel"/>
    <w:tmpl w:val="C2805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91F1D14"/>
    <w:multiLevelType w:val="multilevel"/>
    <w:tmpl w:val="7B168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B97C03"/>
    <w:multiLevelType w:val="multilevel"/>
    <w:tmpl w:val="9F26F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8FD"/>
    <w:rsid w:val="003818FD"/>
    <w:rsid w:val="00C30B6F"/>
    <w:rsid w:val="00EA22C1"/>
    <w:rsid w:val="00EF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EF14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link w:val="Balk2Char"/>
    <w:uiPriority w:val="9"/>
    <w:qFormat/>
    <w:rsid w:val="00EF14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link w:val="Balk3Char"/>
    <w:uiPriority w:val="9"/>
    <w:qFormat/>
    <w:rsid w:val="00EF14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F1487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EF1487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EF1487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EF1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EF1487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EF1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F1487"/>
  </w:style>
  <w:style w:type="paragraph" w:styleId="Altbilgi">
    <w:name w:val="footer"/>
    <w:basedOn w:val="Normal"/>
    <w:link w:val="AltbilgiChar"/>
    <w:uiPriority w:val="99"/>
    <w:unhideWhenUsed/>
    <w:rsid w:val="00EF1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F14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EF14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link w:val="Balk2Char"/>
    <w:uiPriority w:val="9"/>
    <w:qFormat/>
    <w:rsid w:val="00EF14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link w:val="Balk3Char"/>
    <w:uiPriority w:val="9"/>
    <w:qFormat/>
    <w:rsid w:val="00EF14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F1487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EF1487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EF1487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EF1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EF1487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EF1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F1487"/>
  </w:style>
  <w:style w:type="paragraph" w:styleId="Altbilgi">
    <w:name w:val="footer"/>
    <w:basedOn w:val="Normal"/>
    <w:link w:val="AltbilgiChar"/>
    <w:uiPriority w:val="99"/>
    <w:unhideWhenUsed/>
    <w:rsid w:val="00EF1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F1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3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23E30-CE70-4F6A-94D6-C232CA7F1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0</Words>
  <Characters>2000</Characters>
  <Application>Microsoft Office Word</Application>
  <DocSecurity>0</DocSecurity>
  <Lines>16</Lines>
  <Paragraphs>4</Paragraphs>
  <ScaleCrop>false</ScaleCrop>
  <Company/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dcterms:created xsi:type="dcterms:W3CDTF">2025-09-12T11:26:00Z</dcterms:created>
  <dcterms:modified xsi:type="dcterms:W3CDTF">2025-09-12T11:35:00Z</dcterms:modified>
</cp:coreProperties>
</file>